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1"/>
          <w:szCs w:val="22"/>
          <w:lang w:val="zh-CN"/>
        </w:rPr>
        <w:id w:val="297580171"/>
        <w:docPartObj>
          <w:docPartGallery w:val="Table of Contents"/>
          <w:docPartUnique/>
        </w:docPartObj>
      </w:sdtPr>
      <w:sdtEndPr/>
      <w:sdtContent>
        <w:p w14:paraId="755ECF2E" w14:textId="6E8FA5A3" w:rsidR="000E4AA3" w:rsidRDefault="000E4AA3" w:rsidP="00F84E02">
          <w:pPr>
            <w:pStyle w:val="1"/>
          </w:pPr>
          <w:r>
            <w:rPr>
              <w:lang w:val="zh-CN"/>
            </w:rPr>
            <w:t>目录</w:t>
          </w:r>
        </w:p>
        <w:p w14:paraId="78E1407E" w14:textId="5E721FDE" w:rsidR="0056619F" w:rsidRDefault="00943F26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7804" w:history="1">
            <w:r w:rsidR="0056619F" w:rsidRPr="0030025B">
              <w:rPr>
                <w:rStyle w:val="a3"/>
                <w:noProof/>
              </w:rPr>
              <w:t>1.</w:t>
            </w:r>
            <w:r w:rsidR="0056619F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56619F" w:rsidRPr="0030025B">
              <w:rPr>
                <w:rStyle w:val="a3"/>
                <w:noProof/>
              </w:rPr>
              <w:t>运行app1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4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7474275E" w14:textId="0F431610" w:rsidR="0056619F" w:rsidRDefault="00B8524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05" w:history="1">
            <w:r w:rsidR="0056619F" w:rsidRPr="0030025B">
              <w:rPr>
                <w:rStyle w:val="a3"/>
                <w:noProof/>
              </w:rPr>
              <w:t>2.</w:t>
            </w:r>
            <w:r w:rsidR="0056619F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56619F" w:rsidRPr="0030025B">
              <w:rPr>
                <w:rStyle w:val="a3"/>
                <w:noProof/>
              </w:rPr>
              <w:t>粘贴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5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27173C42" w14:textId="10BDFBB3" w:rsidR="0056619F" w:rsidRDefault="00B8524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06" w:history="1">
            <w:r w:rsidR="0056619F" w:rsidRPr="0030025B">
              <w:rPr>
                <w:rStyle w:val="a3"/>
                <w:noProof/>
              </w:rPr>
              <w:t>3.</w:t>
            </w:r>
            <w:r w:rsidR="0056619F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56619F" w:rsidRPr="0030025B">
              <w:rPr>
                <w:rStyle w:val="a3"/>
                <w:noProof/>
              </w:rPr>
              <w:t>复制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6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416F743D" w14:textId="5E985223" w:rsidR="0056619F" w:rsidRDefault="00B8524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07" w:history="1">
            <w:r w:rsidR="0056619F" w:rsidRPr="0030025B">
              <w:rPr>
                <w:rStyle w:val="a3"/>
                <w:noProof/>
              </w:rPr>
              <w:t>4.</w:t>
            </w:r>
            <w:r w:rsidR="0056619F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56619F" w:rsidRPr="0030025B">
              <w:rPr>
                <w:rStyle w:val="a3"/>
                <w:noProof/>
              </w:rPr>
              <w:t>参考文献.多行格式化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7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6BCB0DD7" w14:textId="28264378" w:rsidR="0056619F" w:rsidRDefault="00B85240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08" w:history="1">
            <w:r w:rsidR="0056619F" w:rsidRPr="0030025B">
              <w:rPr>
                <w:rStyle w:val="a3"/>
                <w:noProof/>
              </w:rPr>
              <w:t>4.1.</w:t>
            </w:r>
            <w:r w:rsidR="0056619F"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说明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8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67DEEE75" w14:textId="3A89CF29" w:rsidR="0056619F" w:rsidRDefault="00B85240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09" w:history="1">
            <w:r w:rsidR="0056619F" w:rsidRPr="0030025B">
              <w:rPr>
                <w:rStyle w:val="a3"/>
                <w:noProof/>
              </w:rPr>
              <w:t>4.2.</w:t>
            </w:r>
            <w:r w:rsidR="0056619F"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示例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09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6E6EFA5C" w14:textId="12643374" w:rsidR="0056619F" w:rsidRDefault="00B85240">
          <w:pPr>
            <w:pStyle w:val="TOC3"/>
            <w:tabs>
              <w:tab w:val="left" w:pos="702"/>
              <w:tab w:val="righ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17247810" w:history="1">
            <w:r w:rsidR="0056619F" w:rsidRPr="0030025B">
              <w:rPr>
                <w:rStyle w:val="a3"/>
                <w:noProof/>
              </w:rPr>
              <w:t>4.2.1.</w:t>
            </w:r>
            <w:r w:rsidR="0056619F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示例1（序号带中括号）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10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2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32877EEE" w14:textId="3D8563F5" w:rsidR="0056619F" w:rsidRDefault="00B85240">
          <w:pPr>
            <w:pStyle w:val="TOC3"/>
            <w:tabs>
              <w:tab w:val="left" w:pos="702"/>
              <w:tab w:val="righ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17247811" w:history="1">
            <w:r w:rsidR="0056619F" w:rsidRPr="0030025B">
              <w:rPr>
                <w:rStyle w:val="a3"/>
                <w:noProof/>
              </w:rPr>
              <w:t>4.2.2.</w:t>
            </w:r>
            <w:r w:rsidR="0056619F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示例2（序号不带中括号）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11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3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131D2C55" w14:textId="7E9FACAD" w:rsidR="0056619F" w:rsidRDefault="00B85240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117247812" w:history="1">
            <w:r w:rsidR="0056619F" w:rsidRPr="0030025B">
              <w:rPr>
                <w:rStyle w:val="a3"/>
                <w:noProof/>
              </w:rPr>
              <w:t>5.</w:t>
            </w:r>
            <w:r w:rsidR="0056619F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56619F" w:rsidRPr="0030025B">
              <w:rPr>
                <w:rStyle w:val="a3"/>
                <w:noProof/>
              </w:rPr>
              <w:t>摘要.按分号分隔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12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4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613A7160" w14:textId="410C3C4C" w:rsidR="0056619F" w:rsidRDefault="00B85240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13" w:history="1">
            <w:r w:rsidR="0056619F" w:rsidRPr="0030025B">
              <w:rPr>
                <w:rStyle w:val="a3"/>
                <w:noProof/>
              </w:rPr>
              <w:t>5.1.</w:t>
            </w:r>
            <w:r w:rsidR="0056619F"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说明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13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4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1A1C4811" w14:textId="10458AE8" w:rsidR="0056619F" w:rsidRDefault="00B85240">
          <w:pPr>
            <w:pStyle w:val="TOC2"/>
            <w:tabs>
              <w:tab w:val="left" w:pos="560"/>
              <w:tab w:val="right" w:pos="8296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117247814" w:history="1">
            <w:r w:rsidR="0056619F" w:rsidRPr="0030025B">
              <w:rPr>
                <w:rStyle w:val="a3"/>
                <w:noProof/>
              </w:rPr>
              <w:t>5.2.</w:t>
            </w:r>
            <w:r w:rsidR="0056619F"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示例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14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4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4A0585FF" w14:textId="1EC60D35" w:rsidR="0056619F" w:rsidRDefault="00B85240">
          <w:pPr>
            <w:pStyle w:val="TOC3"/>
            <w:tabs>
              <w:tab w:val="left" w:pos="702"/>
              <w:tab w:val="right" w:pos="8296"/>
            </w:tabs>
            <w:rPr>
              <w:rFonts w:eastAsiaTheme="minorEastAsia"/>
              <w:smallCaps w:val="0"/>
              <w:noProof/>
              <w:sz w:val="21"/>
            </w:rPr>
          </w:pPr>
          <w:hyperlink w:anchor="_Toc117247815" w:history="1">
            <w:r w:rsidR="0056619F" w:rsidRPr="0030025B">
              <w:rPr>
                <w:rStyle w:val="a3"/>
                <w:noProof/>
              </w:rPr>
              <w:t>5.2.1.</w:t>
            </w:r>
            <w:r w:rsidR="0056619F">
              <w:rPr>
                <w:rFonts w:eastAsiaTheme="minorEastAsia"/>
                <w:smallCaps w:val="0"/>
                <w:noProof/>
                <w:sz w:val="21"/>
              </w:rPr>
              <w:tab/>
            </w:r>
            <w:r w:rsidR="0056619F" w:rsidRPr="0030025B">
              <w:rPr>
                <w:rStyle w:val="a3"/>
                <w:noProof/>
              </w:rPr>
              <w:t>示例1</w:t>
            </w:r>
            <w:r w:rsidR="0056619F">
              <w:rPr>
                <w:noProof/>
                <w:webHidden/>
              </w:rPr>
              <w:tab/>
            </w:r>
            <w:r w:rsidR="0056619F">
              <w:rPr>
                <w:noProof/>
                <w:webHidden/>
              </w:rPr>
              <w:fldChar w:fldCharType="begin"/>
            </w:r>
            <w:r w:rsidR="0056619F">
              <w:rPr>
                <w:noProof/>
                <w:webHidden/>
              </w:rPr>
              <w:instrText xml:space="preserve"> PAGEREF _Toc117247815 \h </w:instrText>
            </w:r>
            <w:r w:rsidR="0056619F">
              <w:rPr>
                <w:noProof/>
                <w:webHidden/>
              </w:rPr>
            </w:r>
            <w:r w:rsidR="0056619F">
              <w:rPr>
                <w:noProof/>
                <w:webHidden/>
              </w:rPr>
              <w:fldChar w:fldCharType="separate"/>
            </w:r>
            <w:r w:rsidR="0056619F">
              <w:rPr>
                <w:noProof/>
                <w:webHidden/>
              </w:rPr>
              <w:t>4</w:t>
            </w:r>
            <w:r w:rsidR="0056619F">
              <w:rPr>
                <w:noProof/>
                <w:webHidden/>
              </w:rPr>
              <w:fldChar w:fldCharType="end"/>
            </w:r>
          </w:hyperlink>
        </w:p>
        <w:p w14:paraId="513EFDFD" w14:textId="50F26EF6" w:rsidR="000E4AA3" w:rsidRDefault="00943F26">
          <w:r>
            <w:rPr>
              <w:rFonts w:eastAsiaTheme="minorHAnsi"/>
              <w:b/>
              <w:bCs/>
              <w:caps/>
              <w:sz w:val="22"/>
              <w:u w:val="single"/>
            </w:rPr>
            <w:fldChar w:fldCharType="end"/>
          </w:r>
        </w:p>
      </w:sdtContent>
    </w:sdt>
    <w:p w14:paraId="0ECA1C52" w14:textId="7AAD2FDB" w:rsidR="000E4AA3" w:rsidRDefault="000E4AA3" w:rsidP="000E4AA3">
      <w:pPr>
        <w:widowControl/>
        <w:jc w:val="left"/>
      </w:pPr>
      <w:r>
        <w:br w:type="page"/>
      </w:r>
    </w:p>
    <w:p w14:paraId="10101D90" w14:textId="0D663618" w:rsidR="000603D1" w:rsidRDefault="00421BD5" w:rsidP="00F84E02">
      <w:pPr>
        <w:pStyle w:val="1"/>
      </w:pPr>
      <w:bookmarkStart w:id="0" w:name="_Toc117247804"/>
      <w:r>
        <w:rPr>
          <w:rFonts w:hint="eastAsia"/>
        </w:rPr>
        <w:lastRenderedPageBreak/>
        <w:t>运行</w:t>
      </w:r>
      <w:r w:rsidRPr="00421BD5">
        <w:t>app1</w:t>
      </w:r>
      <w:bookmarkEnd w:id="0"/>
    </w:p>
    <w:p w14:paraId="6689845D" w14:textId="665D1256" w:rsidR="00421BD5" w:rsidRDefault="00421BD5">
      <w:r>
        <w:rPr>
          <w:rFonts w:hint="eastAsia"/>
        </w:rPr>
        <w:t>双击文件</w:t>
      </w:r>
      <w:r w:rsidRPr="00421BD5">
        <w:t>app1_run.bat</w:t>
      </w:r>
    </w:p>
    <w:p w14:paraId="1B955788" w14:textId="4A5D27FD" w:rsidR="00A90C3D" w:rsidRDefault="006F28CF">
      <w:r>
        <w:rPr>
          <w:noProof/>
        </w:rPr>
        <w:drawing>
          <wp:inline distT="0" distB="0" distL="0" distR="0" wp14:anchorId="72D3F4BE" wp14:editId="4B399AC0">
            <wp:extent cx="5274310" cy="2959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A0F1" w14:textId="28976F5C" w:rsidR="00A90C3D" w:rsidRDefault="00A90C3D" w:rsidP="00F84E02">
      <w:pPr>
        <w:pStyle w:val="1"/>
      </w:pPr>
      <w:bookmarkStart w:id="1" w:name="_Toc117247805"/>
      <w:r>
        <w:rPr>
          <w:rFonts w:hint="eastAsia"/>
        </w:rPr>
        <w:t>粘贴</w:t>
      </w:r>
      <w:bookmarkEnd w:id="1"/>
    </w:p>
    <w:p w14:paraId="5497ED7E" w14:textId="25862793" w:rsidR="00A90C3D" w:rsidRDefault="00A90C3D" w:rsidP="00A90C3D">
      <w:pPr>
        <w:ind w:firstLine="420"/>
      </w:pPr>
      <w:r>
        <w:rPr>
          <w:rFonts w:hint="eastAsia"/>
        </w:rPr>
        <w:t>把剪切板的内容粘贴到框1</w:t>
      </w:r>
    </w:p>
    <w:p w14:paraId="31035E68" w14:textId="26A8E85A" w:rsidR="00A90C3D" w:rsidRDefault="00A90C3D" w:rsidP="00F84E02">
      <w:pPr>
        <w:pStyle w:val="1"/>
      </w:pPr>
      <w:bookmarkStart w:id="2" w:name="_Toc117247806"/>
      <w:r>
        <w:rPr>
          <w:rFonts w:hint="eastAsia"/>
        </w:rPr>
        <w:t>复制</w:t>
      </w:r>
      <w:bookmarkEnd w:id="2"/>
    </w:p>
    <w:p w14:paraId="38E69625" w14:textId="29D4A438" w:rsidR="00A90C3D" w:rsidRDefault="00A90C3D" w:rsidP="00A90C3D">
      <w:pPr>
        <w:ind w:firstLine="420"/>
      </w:pPr>
      <w:r>
        <w:rPr>
          <w:rFonts w:hint="eastAsia"/>
        </w:rPr>
        <w:t>把框2的内容复制到剪切板</w:t>
      </w:r>
    </w:p>
    <w:p w14:paraId="5DACC7C4" w14:textId="4C3645BC" w:rsidR="00B85240" w:rsidRDefault="00B85240" w:rsidP="00B85240">
      <w:pPr>
        <w:pStyle w:val="1"/>
      </w:pPr>
      <w:r>
        <w:rPr>
          <w:rFonts w:hint="eastAsia"/>
        </w:rPr>
        <w:t>直接处理剪切板</w:t>
      </w:r>
    </w:p>
    <w:p w14:paraId="591E0C58" w14:textId="3CA32C05" w:rsidR="00B85240" w:rsidRDefault="00B85240" w:rsidP="00B85240">
      <w:pPr>
        <w:ind w:firstLine="420"/>
      </w:pPr>
      <w:r>
        <w:rPr>
          <w:rFonts w:hint="eastAsia"/>
        </w:rPr>
        <w:t>无需点击粘贴，自动帮你把剪切板的内容粘贴到框1</w:t>
      </w:r>
    </w:p>
    <w:p w14:paraId="5ADC91AF" w14:textId="216D3381" w:rsidR="00B85240" w:rsidRDefault="00B85240" w:rsidP="00B85240">
      <w:pPr>
        <w:pStyle w:val="1"/>
      </w:pPr>
      <w:r>
        <w:rPr>
          <w:rFonts w:hint="eastAsia"/>
        </w:rPr>
        <w:t>直接粘贴到剪切板</w:t>
      </w:r>
    </w:p>
    <w:p w14:paraId="755D8D76" w14:textId="35EC8817" w:rsidR="00B85240" w:rsidRDefault="00B85240" w:rsidP="00B85240">
      <w:pPr>
        <w:ind w:firstLine="420"/>
        <w:rPr>
          <w:rFonts w:hint="eastAsia"/>
        </w:rPr>
      </w:pPr>
      <w:r>
        <w:rPr>
          <w:rFonts w:hint="eastAsia"/>
        </w:rPr>
        <w:t>无需点击复制，自动帮你把框2的内容复制到剪切板</w:t>
      </w:r>
    </w:p>
    <w:p w14:paraId="67EACADC" w14:textId="6652EEA0" w:rsidR="000E4AA3" w:rsidRDefault="000E4AA3" w:rsidP="00F84E02">
      <w:pPr>
        <w:pStyle w:val="1"/>
      </w:pPr>
      <w:bookmarkStart w:id="3" w:name="_Toc117247807"/>
      <w:r>
        <w:rPr>
          <w:rFonts w:hint="eastAsia"/>
        </w:rPr>
        <w:t>参考文献.多行格式化</w:t>
      </w:r>
      <w:bookmarkEnd w:id="3"/>
    </w:p>
    <w:p w14:paraId="1699561B" w14:textId="238FCED4" w:rsidR="008C7F50" w:rsidRDefault="008C7F50" w:rsidP="008C7F50">
      <w:pPr>
        <w:pStyle w:val="2"/>
        <w:numPr>
          <w:ilvl w:val="1"/>
          <w:numId w:val="2"/>
        </w:numPr>
      </w:pPr>
      <w:bookmarkStart w:id="4" w:name="_Toc117247808"/>
      <w:r>
        <w:rPr>
          <w:rFonts w:hint="eastAsia"/>
        </w:rPr>
        <w:t>说明</w:t>
      </w:r>
      <w:bookmarkEnd w:id="4"/>
    </w:p>
    <w:p w14:paraId="5EFE5801" w14:textId="7402A2B9" w:rsidR="008C7F50" w:rsidRPr="008C7F50" w:rsidRDefault="002C2811" w:rsidP="002C2811">
      <w:pPr>
        <w:ind w:firstLine="420"/>
      </w:pPr>
      <w:r>
        <w:rPr>
          <w:rFonts w:hint="eastAsia"/>
        </w:rPr>
        <w:t>从将pdf复制而来的多行参考文献整理成一行一条文献的格式</w:t>
      </w:r>
    </w:p>
    <w:p w14:paraId="29BCB88D" w14:textId="08332625" w:rsidR="000E4AA3" w:rsidRDefault="000E4AA3" w:rsidP="008C7F50">
      <w:pPr>
        <w:pStyle w:val="2"/>
        <w:numPr>
          <w:ilvl w:val="1"/>
          <w:numId w:val="2"/>
        </w:numPr>
      </w:pPr>
      <w:bookmarkStart w:id="5" w:name="_Toc117247809"/>
      <w:r>
        <w:rPr>
          <w:rFonts w:hint="eastAsia"/>
        </w:rPr>
        <w:t>示例</w:t>
      </w:r>
      <w:bookmarkEnd w:id="5"/>
    </w:p>
    <w:p w14:paraId="2D4B1BD4" w14:textId="38E0FDED" w:rsidR="00943F26" w:rsidRPr="00943F26" w:rsidRDefault="00943F26" w:rsidP="006B5200">
      <w:pPr>
        <w:pStyle w:val="3"/>
        <w:numPr>
          <w:ilvl w:val="2"/>
          <w:numId w:val="2"/>
        </w:numPr>
      </w:pPr>
      <w:bookmarkStart w:id="6" w:name="_Toc117247810"/>
      <w:r>
        <w:rPr>
          <w:rFonts w:hint="eastAsia"/>
        </w:rPr>
        <w:t>示例1</w:t>
      </w:r>
      <w:r w:rsidR="008C7F50">
        <w:rPr>
          <w:rFonts w:hint="eastAsia"/>
        </w:rPr>
        <w:t>（序号带中括号）</w:t>
      </w:r>
      <w:bookmarkEnd w:id="6"/>
    </w:p>
    <w:p w14:paraId="54FB0C37" w14:textId="42DD5882" w:rsidR="001841A3" w:rsidRDefault="00943F26" w:rsidP="001841A3">
      <w:r>
        <w:rPr>
          <w:rFonts w:hint="eastAsia"/>
        </w:rPr>
        <w:t>处理前</w:t>
      </w:r>
    </w:p>
    <w:p w14:paraId="40994CEB" w14:textId="7A7AFABC" w:rsidR="00943F26" w:rsidRDefault="00943F26" w:rsidP="001841A3">
      <w:r>
        <w:rPr>
          <w:noProof/>
        </w:rPr>
        <w:lastRenderedPageBreak/>
        <w:drawing>
          <wp:inline distT="0" distB="0" distL="0" distR="0" wp14:anchorId="5C7E7506" wp14:editId="0A8A6615">
            <wp:extent cx="5274310" cy="23209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E699" w14:textId="3ED60E54" w:rsidR="00943F26" w:rsidRDefault="00943F26" w:rsidP="001841A3">
      <w:r>
        <w:rPr>
          <w:rFonts w:hint="eastAsia"/>
        </w:rPr>
        <w:t>处理后</w:t>
      </w:r>
    </w:p>
    <w:p w14:paraId="34F070B4" w14:textId="705413AD" w:rsidR="00943F26" w:rsidRDefault="00943F26" w:rsidP="001841A3">
      <w:r>
        <w:rPr>
          <w:noProof/>
        </w:rPr>
        <w:drawing>
          <wp:inline distT="0" distB="0" distL="0" distR="0" wp14:anchorId="5E346A86" wp14:editId="5AA85E36">
            <wp:extent cx="5274310" cy="2211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B840" w14:textId="09F5897C" w:rsidR="00943F26" w:rsidRDefault="00943F26" w:rsidP="006B5200">
      <w:pPr>
        <w:pStyle w:val="3"/>
        <w:numPr>
          <w:ilvl w:val="2"/>
          <w:numId w:val="2"/>
        </w:numPr>
      </w:pPr>
      <w:bookmarkStart w:id="7" w:name="_Toc117247811"/>
      <w:r>
        <w:rPr>
          <w:rFonts w:hint="eastAsia"/>
        </w:rPr>
        <w:t>示例2</w:t>
      </w:r>
      <w:r w:rsidR="008C7F50">
        <w:rPr>
          <w:rFonts w:hint="eastAsia"/>
        </w:rPr>
        <w:t>（序号不带中括号）</w:t>
      </w:r>
      <w:bookmarkEnd w:id="7"/>
    </w:p>
    <w:p w14:paraId="574B87A1" w14:textId="3D2F56B3" w:rsidR="00FF76E4" w:rsidRDefault="008C7F50" w:rsidP="00FF76E4">
      <w:r>
        <w:rPr>
          <w:rFonts w:hint="eastAsia"/>
        </w:rPr>
        <w:t>处理前</w:t>
      </w:r>
    </w:p>
    <w:p w14:paraId="5C1DF6DA" w14:textId="01979F25" w:rsidR="008C7F50" w:rsidRDefault="008C7F50" w:rsidP="00FF76E4">
      <w:r>
        <w:rPr>
          <w:noProof/>
        </w:rPr>
        <w:drawing>
          <wp:inline distT="0" distB="0" distL="0" distR="0" wp14:anchorId="30C0FAE0" wp14:editId="00BA25E5">
            <wp:extent cx="5274310" cy="1942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3AFC" w14:textId="2BA813AB" w:rsidR="008C7F50" w:rsidRDefault="008C7F50" w:rsidP="00FF76E4">
      <w:r>
        <w:rPr>
          <w:rFonts w:hint="eastAsia"/>
        </w:rPr>
        <w:t>处理后</w:t>
      </w:r>
    </w:p>
    <w:p w14:paraId="6A0754BF" w14:textId="2E972100" w:rsidR="008C7F50" w:rsidRDefault="008C7F50" w:rsidP="00FF76E4">
      <w:r>
        <w:rPr>
          <w:noProof/>
        </w:rPr>
        <w:lastRenderedPageBreak/>
        <w:drawing>
          <wp:inline distT="0" distB="0" distL="0" distR="0" wp14:anchorId="28B6598B" wp14:editId="33127658">
            <wp:extent cx="5274310" cy="19335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C886" w14:textId="3D2A0B50" w:rsidR="00C4255E" w:rsidRDefault="00C4255E" w:rsidP="00F84E02">
      <w:pPr>
        <w:pStyle w:val="1"/>
      </w:pPr>
      <w:bookmarkStart w:id="8" w:name="_Toc117247812"/>
      <w:r>
        <w:rPr>
          <w:rFonts w:hint="eastAsia"/>
        </w:rPr>
        <w:t>摘要.按分号分隔</w:t>
      </w:r>
      <w:bookmarkEnd w:id="8"/>
    </w:p>
    <w:p w14:paraId="1100DF58" w14:textId="596CCB09" w:rsidR="00C4255E" w:rsidRDefault="00C4255E" w:rsidP="006B5200">
      <w:pPr>
        <w:pStyle w:val="2"/>
        <w:numPr>
          <w:ilvl w:val="1"/>
          <w:numId w:val="2"/>
        </w:numPr>
      </w:pPr>
      <w:bookmarkStart w:id="9" w:name="_Toc117247813"/>
      <w:r>
        <w:rPr>
          <w:rFonts w:hint="eastAsia"/>
        </w:rPr>
        <w:t>说明</w:t>
      </w:r>
      <w:bookmarkEnd w:id="9"/>
    </w:p>
    <w:p w14:paraId="3DB5F64E" w14:textId="1613EE12" w:rsidR="00C4255E" w:rsidRDefault="00C4255E" w:rsidP="006B5200">
      <w:pPr>
        <w:pStyle w:val="2"/>
        <w:numPr>
          <w:ilvl w:val="1"/>
          <w:numId w:val="2"/>
        </w:numPr>
      </w:pPr>
      <w:bookmarkStart w:id="10" w:name="_Toc117247814"/>
      <w:r>
        <w:rPr>
          <w:rFonts w:hint="eastAsia"/>
        </w:rPr>
        <w:t>示例</w:t>
      </w:r>
      <w:bookmarkEnd w:id="10"/>
    </w:p>
    <w:p w14:paraId="15A0E9E1" w14:textId="29092A35" w:rsidR="00C4255E" w:rsidRDefault="00C4255E" w:rsidP="006B5200">
      <w:pPr>
        <w:pStyle w:val="3"/>
        <w:numPr>
          <w:ilvl w:val="2"/>
          <w:numId w:val="2"/>
        </w:numPr>
      </w:pPr>
      <w:bookmarkStart w:id="11" w:name="_Toc117247815"/>
      <w:r>
        <w:rPr>
          <w:rFonts w:hint="eastAsia"/>
        </w:rPr>
        <w:t>示例1</w:t>
      </w:r>
      <w:bookmarkEnd w:id="11"/>
    </w:p>
    <w:p w14:paraId="5FA500E1" w14:textId="2895F580" w:rsidR="00C4255E" w:rsidRDefault="00C4255E" w:rsidP="00C4255E">
      <w:r>
        <w:rPr>
          <w:rFonts w:hint="eastAsia"/>
        </w:rPr>
        <w:t>处理前后</w:t>
      </w:r>
    </w:p>
    <w:p w14:paraId="25206495" w14:textId="4E5E569C" w:rsidR="00C4255E" w:rsidRDefault="00C279CE" w:rsidP="00C4255E">
      <w:r>
        <w:rPr>
          <w:noProof/>
        </w:rPr>
        <w:drawing>
          <wp:inline distT="0" distB="0" distL="0" distR="0" wp14:anchorId="142D803B" wp14:editId="29870DA8">
            <wp:extent cx="5274310" cy="26638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83BE" w14:textId="27356F60" w:rsidR="006B5200" w:rsidRDefault="00F84E02" w:rsidP="00F84E02">
      <w:pPr>
        <w:pStyle w:val="1"/>
      </w:pPr>
      <w:r>
        <w:rPr>
          <w:rFonts w:hint="eastAsia"/>
        </w:rPr>
        <w:t>日志输出</w:t>
      </w:r>
    </w:p>
    <w:p w14:paraId="47FE842D" w14:textId="6FA76BE4" w:rsidR="00F84E02" w:rsidRDefault="00F84E02" w:rsidP="00C4255E">
      <w:r>
        <w:rPr>
          <w:rFonts w:hint="eastAsia"/>
        </w:rPr>
        <w:t>打印到</w:t>
      </w:r>
      <w:r w:rsidRPr="00F84E02">
        <w:t>app/app1/</w:t>
      </w:r>
      <w:proofErr w:type="spellStart"/>
      <w:r w:rsidRPr="00F84E02">
        <w:t>dist</w:t>
      </w:r>
      <w:proofErr w:type="spellEnd"/>
      <w:r w:rsidRPr="00F84E02">
        <w:t>/app1/logs</w:t>
      </w:r>
      <w:r>
        <w:rPr>
          <w:rFonts w:hint="eastAsia"/>
        </w:rPr>
        <w:t>路径下</w:t>
      </w:r>
    </w:p>
    <w:p w14:paraId="04E2FAD3" w14:textId="5225D94F" w:rsidR="00F066EA" w:rsidRDefault="00F066EA" w:rsidP="00F066EA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示例</w:t>
      </w:r>
    </w:p>
    <w:p w14:paraId="110E94FA" w14:textId="15E0C327" w:rsidR="00F066EA" w:rsidRPr="00F066EA" w:rsidRDefault="00F066EA" w:rsidP="00F066EA">
      <w:pPr>
        <w:rPr>
          <w:rFonts w:hint="eastAsia"/>
        </w:rPr>
      </w:pPr>
      <w:r>
        <w:rPr>
          <w:noProof/>
        </w:rPr>
        <w:drawing>
          <wp:inline distT="0" distB="0" distL="0" distR="0" wp14:anchorId="6AAB5AB3" wp14:editId="0B770D4B">
            <wp:extent cx="5274310" cy="26600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6EA" w:rsidRPr="00F066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C70B4"/>
    <w:multiLevelType w:val="multilevel"/>
    <w:tmpl w:val="E5209C3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eastAsiaTheme="minorHAnsi" w:hAnsiTheme="minorHAnsi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A33675F"/>
    <w:multiLevelType w:val="multilevel"/>
    <w:tmpl w:val="589841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HAnsi" w:eastAsiaTheme="minorHAnsi" w:hAnsiTheme="minorHAnsi"/>
        <w:b/>
        <w:bCs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33932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9793F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0C"/>
    <w:rsid w:val="000603D1"/>
    <w:rsid w:val="000E4AA3"/>
    <w:rsid w:val="001841A3"/>
    <w:rsid w:val="002C2811"/>
    <w:rsid w:val="002D6999"/>
    <w:rsid w:val="0036602B"/>
    <w:rsid w:val="00421BD5"/>
    <w:rsid w:val="004A340C"/>
    <w:rsid w:val="0056619F"/>
    <w:rsid w:val="006B5200"/>
    <w:rsid w:val="006F28CF"/>
    <w:rsid w:val="008C7F50"/>
    <w:rsid w:val="00943F26"/>
    <w:rsid w:val="009B3004"/>
    <w:rsid w:val="00A90C3D"/>
    <w:rsid w:val="00B85240"/>
    <w:rsid w:val="00C279CE"/>
    <w:rsid w:val="00C4255E"/>
    <w:rsid w:val="00D20FA8"/>
    <w:rsid w:val="00DE4050"/>
    <w:rsid w:val="00E26F25"/>
    <w:rsid w:val="00E96D24"/>
    <w:rsid w:val="00F066EA"/>
    <w:rsid w:val="00F84E02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FFD57"/>
  <w15:chartTrackingRefBased/>
  <w15:docId w15:val="{CB6D78AA-2F78-44E8-AD20-A0AB4C6C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F84E02"/>
    <w:pPr>
      <w:keepNext/>
      <w:keepLines/>
      <w:numPr>
        <w:numId w:val="2"/>
      </w:numPr>
      <w:spacing w:before="80" w:after="8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6602B"/>
    <w:pPr>
      <w:keepNext/>
      <w:keepLines/>
      <w:spacing w:before="80" w:after="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5200"/>
    <w:pPr>
      <w:keepNext/>
      <w:keepLines/>
      <w:spacing w:before="80" w:after="8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E02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6602B"/>
    <w:rPr>
      <w:rFonts w:asciiTheme="majorHAnsi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E4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90C3D"/>
    <w:pPr>
      <w:tabs>
        <w:tab w:val="left" w:pos="385"/>
        <w:tab w:val="right" w:pos="8296"/>
      </w:tabs>
      <w:spacing w:before="360" w:after="360"/>
      <w:jc w:val="left"/>
    </w:pPr>
    <w:rPr>
      <w:rFonts w:eastAsiaTheme="minorHAnsi"/>
      <w:b/>
      <w:bCs/>
      <w:caps/>
      <w:sz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E4AA3"/>
    <w:pPr>
      <w:jc w:val="left"/>
    </w:pPr>
    <w:rPr>
      <w:rFonts w:eastAsiaTheme="minorHAnsi"/>
      <w:b/>
      <w:bCs/>
      <w:smallCaps/>
      <w:sz w:val="22"/>
    </w:rPr>
  </w:style>
  <w:style w:type="character" w:styleId="a3">
    <w:name w:val="Hyperlink"/>
    <w:basedOn w:val="a0"/>
    <w:uiPriority w:val="99"/>
    <w:unhideWhenUsed/>
    <w:rsid w:val="000E4AA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6B5200"/>
    <w:rPr>
      <w:b/>
      <w:bCs/>
      <w:sz w:val="28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mallCap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5">
    <w:name w:val="toc 5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6">
    <w:name w:val="toc 6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7">
    <w:name w:val="toc 7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TOC9">
    <w:name w:val="toc 9"/>
    <w:basedOn w:val="a"/>
    <w:next w:val="a"/>
    <w:autoRedefine/>
    <w:uiPriority w:val="39"/>
    <w:unhideWhenUsed/>
    <w:rsid w:val="00943F26"/>
    <w:pPr>
      <w:jc w:val="left"/>
    </w:pPr>
    <w:rPr>
      <w:rFonts w:eastAsiaTheme="minorHAnsi"/>
      <w:sz w:val="22"/>
    </w:rPr>
  </w:style>
  <w:style w:type="paragraph" w:styleId="a4">
    <w:name w:val="List Paragraph"/>
    <w:basedOn w:val="a"/>
    <w:uiPriority w:val="34"/>
    <w:qFormat/>
    <w:rsid w:val="008C7F5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00EA5-8E25-4936-B65C-53EAD43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Han</dc:creator>
  <cp:keywords/>
  <dc:description/>
  <cp:lastModifiedBy>zhang yuHan</cp:lastModifiedBy>
  <cp:revision>24</cp:revision>
  <dcterms:created xsi:type="dcterms:W3CDTF">2022-10-21T03:45:00Z</dcterms:created>
  <dcterms:modified xsi:type="dcterms:W3CDTF">2022-10-21T10:55:00Z</dcterms:modified>
</cp:coreProperties>
</file>